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B9" w:rsidRPr="0001483E" w:rsidRDefault="00B06E06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228B9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62650" cy="1066800"/>
            <wp:effectExtent l="0" t="0" r="0" b="0"/>
            <wp:docPr id="9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28B9" w:rsidRPr="0001483E" w:rsidRDefault="00B228B9" w:rsidP="00B228B9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:rsidR="00B228B9" w:rsidRDefault="00D42C96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t>УТВЕРЖДАЮ</w:t>
      </w:r>
    </w:p>
    <w:p w:rsidR="00D42C96" w:rsidRPr="0001483E" w:rsidRDefault="00D42C96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lang w:eastAsia="zh-CN"/>
        </w:rPr>
        <w:t xml:space="preserve"> директора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__________________</w:t>
      </w:r>
      <w:r w:rsidR="00D42C96">
        <w:rPr>
          <w:rFonts w:ascii="Times New Roman" w:eastAsia="Times New Roman" w:hAnsi="Times New Roman" w:cs="Times New Roman"/>
          <w:sz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«</w:t>
      </w:r>
      <w:r w:rsidR="00D42C96">
        <w:rPr>
          <w:rFonts w:ascii="Times New Roman" w:eastAsia="Times New Roman" w:hAnsi="Times New Roman" w:cs="Times New Roman"/>
          <w:sz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D42C96">
        <w:rPr>
          <w:rFonts w:ascii="Times New Roman" w:eastAsia="Times New Roman" w:hAnsi="Times New Roman" w:cs="Times New Roman"/>
          <w:sz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>.</w:t>
      </w:r>
    </w:p>
    <w:p w:rsidR="00B228B9" w:rsidRPr="0001483E" w:rsidRDefault="00B228B9" w:rsidP="00B228B9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228B9" w:rsidRPr="0001483E" w:rsidRDefault="00B228B9" w:rsidP="00B228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zh-CN"/>
        </w:rPr>
        <w:t>БЕЗОПАСНОСТЬ ЖИЗНЕДЕЯТЕЛЬНОСТИ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Направление подготовки (специальность):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u w:val="single"/>
        </w:rPr>
        <w:t xml:space="preserve">49.02.01 «Физическая культура»  (повышенный уровень) 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Заочная форма*</w:t>
            </w: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1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10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3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B228B9" w:rsidRDefault="006C7BEB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семестр: д/зачет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семестр: экзамен</w:t>
            </w:r>
          </w:p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зачет</w:t>
            </w:r>
          </w:p>
          <w:p w:rsidR="00B228B9" w:rsidRPr="00B228B9" w:rsidRDefault="006C7BEB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д/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</w:p>
        </w:tc>
      </w:tr>
    </w:tbl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B228B9" w:rsidRDefault="00B228B9" w:rsidP="00B2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lang w:eastAsia="zh-CN"/>
        </w:rPr>
        <w:t>в соответствии с учебным планом</w:t>
      </w:r>
    </w:p>
    <w:p w:rsidR="00B228B9" w:rsidRPr="0001483E" w:rsidRDefault="00D42C96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t>г. Ханты-Мансийск-2022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Рабочая программа учебной дисциплины разработана: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zh-CN"/>
        </w:rPr>
        <w:t>И.В.Панченко</w:t>
      </w:r>
      <w:proofErr w:type="spellEnd"/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(преподаватель)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>Рабочая программа дисциплины рассмотрена на методическом объединении «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29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» 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августа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2022г.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протокол № 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1</w:t>
      </w: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</w:p>
    <w:p w:rsidR="00D42C96" w:rsidRPr="00D42C96" w:rsidRDefault="00D42C96" w:rsidP="00D42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Руководитель структурного подразделения _______________ </w:t>
      </w:r>
      <w:proofErr w:type="spellStart"/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>К.Е.Подтёпина</w:t>
      </w:r>
      <w:proofErr w:type="spellEnd"/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>, Ио заместителя директора по УР</w:t>
      </w:r>
    </w:p>
    <w:p w:rsidR="00D42C96" w:rsidRPr="00D42C96" w:rsidRDefault="00D42C96" w:rsidP="00D42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>Рабочая программа учебной дисциплины утверждена на заседании  педагогического совета: протокол №11 от «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30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» 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августа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2022 г., приказ                  № 782-од от «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31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» </w:t>
      </w:r>
      <w:r w:rsidRPr="00D42C96">
        <w:rPr>
          <w:rFonts w:ascii="Times New Roman" w:eastAsia="Times New Roman" w:hAnsi="Times New Roman" w:cs="Times New Roman"/>
          <w:sz w:val="28"/>
          <w:u w:val="single"/>
          <w:lang w:eastAsia="zh-CN" w:bidi="ar-SA"/>
        </w:rPr>
        <w:t>августа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2022 г.</w:t>
      </w: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</w:p>
    <w:p w:rsidR="00D42C96" w:rsidRPr="00D42C96" w:rsidRDefault="00D42C96" w:rsidP="00D4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Председатель совещательного коллегиального органа по учебной (учебно-методической) работе </w:t>
      </w:r>
      <w:r w:rsidRPr="00D42C96">
        <w:rPr>
          <w:rFonts w:ascii="Times New Roman" w:eastAsia="Times New Roman" w:hAnsi="Times New Roman" w:cs="Times New Roman"/>
          <w:i/>
          <w:sz w:val="28"/>
          <w:lang w:eastAsia="zh-CN" w:bidi="ar-SA"/>
        </w:rPr>
        <w:t xml:space="preserve">________________________ </w:t>
      </w:r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К.А. Васильев, </w:t>
      </w: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ar-SA"/>
        </w:rPr>
      </w:pPr>
      <w:r w:rsidRPr="00D42C96">
        <w:rPr>
          <w:rFonts w:ascii="Times New Roman" w:eastAsia="Times New Roman" w:hAnsi="Times New Roman" w:cs="Times New Roman"/>
          <w:i/>
          <w:sz w:val="20"/>
          <w:szCs w:val="20"/>
          <w:lang w:eastAsia="zh-CN" w:bidi="ar-SA"/>
        </w:rPr>
        <w:t xml:space="preserve">                                                             (Ф.И.О., должность, статус, подпись).</w:t>
      </w:r>
    </w:p>
    <w:p w:rsidR="00D42C96" w:rsidRPr="00D42C96" w:rsidRDefault="00D42C96" w:rsidP="00D42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 w:bidi="ar-SA"/>
        </w:rPr>
      </w:pPr>
      <w:proofErr w:type="spellStart"/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>Врио</w:t>
      </w:r>
      <w:proofErr w:type="spellEnd"/>
      <w:r w:rsidRPr="00D42C96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директора. </w:t>
      </w:r>
    </w:p>
    <w:p w:rsidR="00D42C96" w:rsidRPr="00D42C96" w:rsidRDefault="00D42C96" w:rsidP="00D4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zh-CN" w:bidi="ar-SA"/>
        </w:rPr>
      </w:pPr>
    </w:p>
    <w:p w:rsidR="00D42C96" w:rsidRPr="00D42C96" w:rsidRDefault="00D42C96" w:rsidP="00D42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2C96" w:rsidRPr="00D42C96" w:rsidRDefault="00D42C96" w:rsidP="00D42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1483E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B228B9" w:rsidRPr="0001483E" w:rsidRDefault="00B228B9" w:rsidP="00B2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</w:rPr>
              <w:t>стр.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465006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228B9"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B228B9" w:rsidRPr="0001483E" w:rsidTr="00B228B9">
        <w:trPr>
          <w:trHeight w:val="670"/>
        </w:trPr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228B9" w:rsidRPr="0001483E" w:rsidRDefault="00B228B9" w:rsidP="00B228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Default="00B228B9" w:rsidP="00B228B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6E06" w:rsidRDefault="00B06E06" w:rsidP="001C7E67">
      <w:pPr>
        <w:tabs>
          <w:tab w:val="left" w:pos="6885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6E06" w:rsidRPr="00EA1005" w:rsidRDefault="00B06E06" w:rsidP="00B06E06">
      <w:pPr>
        <w:shd w:val="clear" w:color="auto" w:fill="FFFFFF"/>
        <w:tabs>
          <w:tab w:val="left" w:pos="1550"/>
        </w:tabs>
        <w:spacing w:line="226" w:lineRule="exact"/>
        <w:rPr>
          <w:sz w:val="28"/>
        </w:rPr>
      </w:pPr>
    </w:p>
    <w:p w:rsidR="00B06E06" w:rsidRDefault="00B06E06" w:rsidP="00B06E06">
      <w:pPr>
        <w:shd w:val="clear" w:color="auto" w:fill="FFFFFF"/>
        <w:jc w:val="center"/>
        <w:rPr>
          <w:b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</w:rPr>
      </w:pPr>
    </w:p>
    <w:p w:rsidR="00934746" w:rsidRDefault="00934746" w:rsidP="00934746">
      <w:pPr>
        <w:rPr>
          <w:rFonts w:ascii="Times New Roman" w:hAnsi="Times New Roman" w:cs="Times New Roman"/>
          <w:b/>
          <w:sz w:val="28"/>
        </w:rPr>
      </w:pPr>
      <w:bookmarkStart w:id="0" w:name="_Toc493943422"/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Pr="00934746" w:rsidRDefault="00B228B9" w:rsidP="00934746"/>
    <w:p w:rsidR="00E236EB" w:rsidRPr="00BB54D4" w:rsidRDefault="00E236EB" w:rsidP="00BB54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B54D4">
        <w:rPr>
          <w:rFonts w:ascii="Times New Roman" w:hAnsi="Times New Roman" w:cs="Times New Roman"/>
          <w:color w:val="auto"/>
        </w:rPr>
        <w:lastRenderedPageBreak/>
        <w:t xml:space="preserve">1. ПАСПОРТ ПРОГРАММЫ УЧЕБНОЙ ДИСЦИПЛИНЫ </w:t>
      </w:r>
      <w:bookmarkEnd w:id="0"/>
      <w:r w:rsidR="002B4179">
        <w:rPr>
          <w:rFonts w:ascii="Times New Roman" w:hAnsi="Times New Roman" w:cs="Times New Roman"/>
          <w:color w:val="auto"/>
        </w:rPr>
        <w:t>БЕЗОПАСНОСТЬ ЖИЗНЕДЕЯТЕЛЬНОСТИ</w:t>
      </w:r>
    </w:p>
    <w:p w:rsidR="009B54E0" w:rsidRPr="00BB54D4" w:rsidRDefault="009B54E0" w:rsidP="00BB5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</w:rPr>
      </w:pPr>
      <w:r w:rsidRPr="009A1201">
        <w:rPr>
          <w:rFonts w:ascii="Times New Roman" w:hAnsi="Times New Roman" w:cs="Times New Roman"/>
          <w:b/>
          <w:sz w:val="28"/>
        </w:rPr>
        <w:t>1.1. Область применения программы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</w:rPr>
      </w:pPr>
      <w:r w:rsidRPr="009A1201">
        <w:rPr>
          <w:rFonts w:ascii="Times New Roman" w:hAnsi="Times New Roman" w:cs="Times New Roman"/>
          <w:sz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</w:rPr>
        <w:t xml:space="preserve"> 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9A1201">
        <w:rPr>
          <w:rFonts w:ascii="Times New Roman" w:hAnsi="Times New Roman" w:cs="Times New Roman"/>
          <w:sz w:val="28"/>
          <w:u w:val="single"/>
        </w:rPr>
        <w:t>49.02.01.  «Физическая культура» среднего профессионального образования</w:t>
      </w:r>
    </w:p>
    <w:p w:rsidR="002B4179" w:rsidRPr="00B336CB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</w:rPr>
      </w:pPr>
      <w:r w:rsidRPr="009A1201">
        <w:rPr>
          <w:rFonts w:ascii="Times New Roman" w:hAnsi="Times New Roman" w:cs="Times New Roman"/>
          <w:b/>
          <w:sz w:val="28"/>
        </w:rPr>
        <w:t>1.2. Место учебной дисциплины в структуре основной профессиональной образовательной программы: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</w:t>
      </w:r>
      <w:r w:rsidRPr="009A1201">
        <w:rPr>
          <w:rFonts w:ascii="Times New Roman" w:hAnsi="Times New Roman" w:cs="Times New Roman"/>
          <w:sz w:val="28"/>
        </w:rPr>
        <w:t xml:space="preserve"> ЦИКЛ</w:t>
      </w:r>
    </w:p>
    <w:p w:rsidR="002B4179" w:rsidRPr="00B336CB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2A39" w:rsidRPr="00FA182E" w:rsidRDefault="00B52A39" w:rsidP="002B417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943425"/>
      <w:r w:rsidRPr="00FA182E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1"/>
    </w:p>
    <w:p w:rsidR="00FA182E" w:rsidRDefault="00FA182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A182E" w:rsidRDefault="00A9083B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дисциплины</w:t>
      </w:r>
      <w:r>
        <w:rPr>
          <w:rFonts w:ascii="Times New Roman" w:hAnsi="Times New Roman" w:cs="Times New Roman"/>
          <w:sz w:val="28"/>
        </w:rPr>
        <w:t xml:space="preserve">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9083B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9F4B51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ования развития и оценки последствий </w:t>
      </w:r>
      <w:r w:rsidR="007569F1">
        <w:rPr>
          <w:rFonts w:ascii="Times New Roman" w:hAnsi="Times New Roman" w:cs="Times New Roman"/>
          <w:sz w:val="28"/>
        </w:rPr>
        <w:t>чрезвычайных ситуаций;</w:t>
      </w:r>
    </w:p>
    <w:p w:rsidR="007569F1" w:rsidRDefault="007569F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412BB1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воздействий</w:t>
      </w:r>
      <w:r w:rsidR="00412BB1">
        <w:rPr>
          <w:rFonts w:ascii="Times New Roman" w:hAnsi="Times New Roman" w:cs="Times New Roman"/>
          <w:sz w:val="28"/>
        </w:rPr>
        <w:t>;</w:t>
      </w:r>
    </w:p>
    <w:p w:rsidR="00412BB1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2BB1" w:rsidRPr="00A9083B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го оказания доврачебной помощи.</w:t>
      </w:r>
    </w:p>
    <w:p w:rsidR="00B52A39" w:rsidRPr="00FA182E" w:rsidRDefault="00B52A39" w:rsidP="00FA1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52A39" w:rsidRPr="003F4406" w:rsidRDefault="0073631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4406">
        <w:rPr>
          <w:rFonts w:ascii="Times New Roman" w:hAnsi="Times New Roman" w:cs="Times New Roman"/>
          <w:sz w:val="28"/>
        </w:rPr>
        <w:t xml:space="preserve">В результате освоения дисциплины обучающийся должен </w:t>
      </w:r>
      <w:r w:rsidRPr="001719B1">
        <w:rPr>
          <w:rFonts w:ascii="Times New Roman" w:hAnsi="Times New Roman" w:cs="Times New Roman"/>
          <w:b/>
          <w:sz w:val="28"/>
        </w:rPr>
        <w:t>уметь</w:t>
      </w:r>
      <w:r w:rsidRPr="003F4406">
        <w:rPr>
          <w:rFonts w:ascii="Times New Roman" w:hAnsi="Times New Roman" w:cs="Times New Roman"/>
          <w:sz w:val="28"/>
        </w:rPr>
        <w:t>:</w:t>
      </w:r>
    </w:p>
    <w:p w:rsidR="00F51D33" w:rsidRDefault="003F4406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4406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5E4F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средства индивидуальной и коллективной защиты от оружия массового поражения;</w:t>
      </w:r>
    </w:p>
    <w:p w:rsidR="00CD5E4F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ть первичные средства пожаротушения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sz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</w:rPr>
        <w:t xml:space="preserve"> в повседневной деятельности и экстремальных условиях</w:t>
      </w:r>
      <w:r w:rsidR="002D1747">
        <w:rPr>
          <w:rFonts w:ascii="Times New Roman" w:hAnsi="Times New Roman" w:cs="Times New Roman"/>
          <w:sz w:val="28"/>
        </w:rPr>
        <w:t xml:space="preserve"> военной службы;</w:t>
      </w:r>
    </w:p>
    <w:p w:rsidR="002D1747" w:rsidRPr="003F4406" w:rsidRDefault="002D1747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ть первую помощь пострадавшим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414A2" w:rsidRPr="002D1747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1747">
        <w:rPr>
          <w:rFonts w:ascii="Times New Roman" w:hAnsi="Times New Roman" w:cs="Times New Roman"/>
          <w:sz w:val="28"/>
        </w:rPr>
        <w:t xml:space="preserve">В результате освоения дисциплины обучающийся должен </w:t>
      </w:r>
      <w:r w:rsidRPr="002D1747">
        <w:rPr>
          <w:rFonts w:ascii="Times New Roman" w:hAnsi="Times New Roman" w:cs="Times New Roman"/>
          <w:b/>
          <w:sz w:val="28"/>
        </w:rPr>
        <w:t>знать</w:t>
      </w:r>
      <w:r w:rsidRPr="002D1747">
        <w:rPr>
          <w:rFonts w:ascii="Times New Roman" w:hAnsi="Times New Roman" w:cs="Times New Roman"/>
          <w:sz w:val="28"/>
        </w:rPr>
        <w:t>:</w:t>
      </w:r>
    </w:p>
    <w:p w:rsidR="00703F49" w:rsidRDefault="001719B1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ы обеспечения устойчивости объектов экономики, прогнозирования развития </w:t>
      </w:r>
      <w:r w:rsidR="00DF241A">
        <w:rPr>
          <w:rFonts w:ascii="Times New Roman" w:hAnsi="Times New Roman" w:cs="Times New Roman"/>
          <w:sz w:val="28"/>
        </w:rPr>
        <w:t xml:space="preserve">событий и оценки последствий при техногенных чрезвычайных ситуациях и стихийных </w:t>
      </w:r>
      <w:r w:rsidR="00A81822">
        <w:rPr>
          <w:rFonts w:ascii="Times New Roman" w:hAnsi="Times New Roman" w:cs="Times New Roman"/>
          <w:sz w:val="28"/>
        </w:rPr>
        <w:t xml:space="preserve">явлениях, в том числе в условиях </w:t>
      </w:r>
      <w:r w:rsidR="00D3420A">
        <w:rPr>
          <w:rFonts w:ascii="Times New Roman" w:hAnsi="Times New Roman" w:cs="Times New Roman"/>
          <w:sz w:val="28"/>
        </w:rPr>
        <w:t>противодействия терроризму</w:t>
      </w:r>
      <w:r w:rsidR="0069164E">
        <w:rPr>
          <w:rFonts w:ascii="Times New Roman" w:hAnsi="Times New Roman" w:cs="Times New Roman"/>
          <w:sz w:val="28"/>
        </w:rPr>
        <w:t xml:space="preserve"> как серьезной угрозе национальной безопасности России;</w:t>
      </w:r>
    </w:p>
    <w:p w:rsidR="0069164E" w:rsidRDefault="0069164E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виды потенциальных опасностей и их </w:t>
      </w:r>
      <w:r w:rsidR="003C484F">
        <w:rPr>
          <w:rFonts w:ascii="Times New Roman" w:hAnsi="Times New Roman" w:cs="Times New Roman"/>
          <w:sz w:val="28"/>
        </w:rPr>
        <w:t>последствия в профессиональной деятельности и быту, принципы снижения вероятности их реализации;</w:t>
      </w:r>
    </w:p>
    <w:p w:rsidR="003C484F" w:rsidRDefault="003C484F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военной службы и обороны государства;</w:t>
      </w:r>
    </w:p>
    <w:p w:rsidR="003C484F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 основные мероприятия гражданской обороны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защиты населения от оружия массового поражения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 пожарной безопасности и правила безопасного поведения при пожарах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F3ECA" w:rsidRDefault="00952B2C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B2C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008C0" w:rsidRPr="001719B1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 правила оказания первой помощи пострадавшим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943426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05B1A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обучающегося </w:t>
      </w:r>
      <w:r w:rsidR="00B228B9">
        <w:rPr>
          <w:rFonts w:ascii="Times New Roman" w:hAnsi="Times New Roman" w:cs="Times New Roman"/>
          <w:sz w:val="28"/>
        </w:rPr>
        <w:t xml:space="preserve">- </w:t>
      </w:r>
      <w:r w:rsidR="00D05B1A"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 xml:space="preserve"> часа, в том числе: </w:t>
      </w:r>
    </w:p>
    <w:p w:rsidR="00E00D9A" w:rsidRPr="00E00D9A" w:rsidRDefault="00F94882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0D9A">
        <w:rPr>
          <w:rFonts w:ascii="Times New Roman" w:hAnsi="Times New Roman" w:cs="Times New Roman"/>
          <w:sz w:val="28"/>
        </w:rPr>
        <w:t>обязательной аудиторной</w:t>
      </w:r>
      <w:r w:rsidR="00E00D9A">
        <w:rPr>
          <w:rFonts w:ascii="Times New Roman" w:hAnsi="Times New Roman" w:cs="Times New Roman"/>
          <w:sz w:val="28"/>
        </w:rPr>
        <w:t xml:space="preserve"> учебной нагрузки </w:t>
      </w:r>
      <w:proofErr w:type="gramStart"/>
      <w:r w:rsidR="00E00D9A">
        <w:rPr>
          <w:rFonts w:ascii="Times New Roman" w:hAnsi="Times New Roman" w:cs="Times New Roman"/>
          <w:sz w:val="28"/>
        </w:rPr>
        <w:t>обучающегося</w:t>
      </w:r>
      <w:proofErr w:type="gramEnd"/>
      <w:r w:rsidR="00E00D9A">
        <w:rPr>
          <w:rFonts w:ascii="Times New Roman" w:hAnsi="Times New Roman" w:cs="Times New Roman"/>
          <w:sz w:val="28"/>
        </w:rPr>
        <w:t xml:space="preserve"> </w:t>
      </w:r>
      <w:r w:rsidR="00B228B9">
        <w:rPr>
          <w:rFonts w:ascii="Times New Roman" w:hAnsi="Times New Roman" w:cs="Times New Roman"/>
          <w:sz w:val="28"/>
        </w:rPr>
        <w:t xml:space="preserve">- </w:t>
      </w:r>
      <w:r w:rsidR="00E00D9A">
        <w:rPr>
          <w:rFonts w:ascii="Times New Roman" w:hAnsi="Times New Roman" w:cs="Times New Roman"/>
          <w:sz w:val="28"/>
        </w:rPr>
        <w:t>6</w:t>
      </w:r>
      <w:r w:rsidRPr="00E00D9A">
        <w:rPr>
          <w:rFonts w:ascii="Times New Roman" w:hAnsi="Times New Roman" w:cs="Times New Roman"/>
          <w:sz w:val="28"/>
        </w:rPr>
        <w:t>8 часов</w:t>
      </w:r>
      <w:r w:rsidR="00A65681" w:rsidRPr="00E00D9A">
        <w:rPr>
          <w:rFonts w:ascii="Times New Roman" w:hAnsi="Times New Roman" w:cs="Times New Roman"/>
          <w:sz w:val="28"/>
        </w:rPr>
        <w:t xml:space="preserve">; </w:t>
      </w:r>
    </w:p>
    <w:p w:rsidR="009A0DDE" w:rsidRPr="00E00D9A" w:rsidRDefault="00A65681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0D9A">
        <w:rPr>
          <w:rFonts w:ascii="Times New Roman" w:hAnsi="Times New Roman" w:cs="Times New Roman"/>
          <w:sz w:val="28"/>
        </w:rPr>
        <w:t>самос</w:t>
      </w:r>
      <w:r w:rsidR="00E00D9A">
        <w:rPr>
          <w:rFonts w:ascii="Times New Roman" w:hAnsi="Times New Roman" w:cs="Times New Roman"/>
          <w:sz w:val="28"/>
        </w:rPr>
        <w:t>тоятельной работы обучающегося</w:t>
      </w:r>
      <w:r w:rsidR="00B228B9">
        <w:rPr>
          <w:rFonts w:ascii="Times New Roman" w:hAnsi="Times New Roman" w:cs="Times New Roman"/>
          <w:sz w:val="28"/>
        </w:rPr>
        <w:t xml:space="preserve"> -</w:t>
      </w:r>
      <w:r w:rsidR="00E00D9A">
        <w:rPr>
          <w:rFonts w:ascii="Times New Roman" w:hAnsi="Times New Roman" w:cs="Times New Roman"/>
          <w:sz w:val="28"/>
        </w:rPr>
        <w:t xml:space="preserve"> 3</w:t>
      </w:r>
      <w:r w:rsidRPr="00E00D9A">
        <w:rPr>
          <w:rFonts w:ascii="Times New Roman" w:hAnsi="Times New Roman" w:cs="Times New Roman"/>
          <w:sz w:val="28"/>
        </w:rPr>
        <w:t>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4179" w:rsidRDefault="002B4179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4179" w:rsidRDefault="002B4179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65681" w:rsidRPr="00473A82" w:rsidRDefault="009E3CC8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943427"/>
      <w:r>
        <w:rPr>
          <w:rFonts w:ascii="Times New Roman" w:hAnsi="Times New Roman" w:cs="Times New Roman"/>
          <w:color w:val="auto"/>
        </w:rPr>
        <w:lastRenderedPageBreak/>
        <w:t xml:space="preserve">2. СТРУКТУРА И </w:t>
      </w:r>
      <w:r w:rsidR="00A65681" w:rsidRPr="00473A82">
        <w:rPr>
          <w:rFonts w:ascii="Times New Roman" w:hAnsi="Times New Roman" w:cs="Times New Roman"/>
          <w:color w:val="auto"/>
        </w:rPr>
        <w:t xml:space="preserve"> СОДЕРЖ</w:t>
      </w:r>
      <w:r>
        <w:rPr>
          <w:rFonts w:ascii="Times New Roman" w:hAnsi="Times New Roman" w:cs="Times New Roman"/>
          <w:color w:val="auto"/>
        </w:rPr>
        <w:t xml:space="preserve">АНИЕ УЧЕБНОЙ ДИСЦИПЛИНЫ </w:t>
      </w:r>
      <w:bookmarkEnd w:id="3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94028" w:rsidRPr="00473A82" w:rsidRDefault="00C94028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943428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0"/>
        <w:gridCol w:w="2111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643EA5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B59DA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2F2839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Default="004B59DA" w:rsidP="00AE571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</w:rPr>
              <w:t xml:space="preserve">Итоговая аттестация в форме </w:t>
            </w:r>
            <w:r w:rsidR="002F2839">
              <w:rPr>
                <w:rFonts w:ascii="Times New Roman" w:hAnsi="Times New Roman" w:cs="Times New Roman"/>
                <w:i/>
                <w:sz w:val="28"/>
              </w:rPr>
              <w:t>экзамена</w:t>
            </w:r>
          </w:p>
          <w:p w:rsidR="004B59DA" w:rsidRPr="004B59DA" w:rsidRDefault="004B59DA" w:rsidP="00EF269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3B3265" w:rsidSect="00B228B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265" w:rsidRPr="00A728D5" w:rsidRDefault="009A6AF6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939434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A728D5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5"/>
    </w:p>
    <w:p w:rsidR="0081063A" w:rsidRPr="00CB4726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9498"/>
        <w:gridCol w:w="850"/>
        <w:gridCol w:w="3054"/>
      </w:tblGrid>
      <w:tr w:rsidR="00321C4E" w:rsidRPr="00686688" w:rsidTr="0081063A">
        <w:tc>
          <w:tcPr>
            <w:tcW w:w="2376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321C4E" w:rsidRPr="00686688" w:rsidRDefault="00321C4E" w:rsidP="00DB36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</w:t>
            </w:r>
            <w:proofErr w:type="gramStart"/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0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</w:t>
            </w:r>
            <w:r w:rsidR="00DB36DB"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054" w:type="dxa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</w:t>
            </w:r>
            <w:r w:rsidR="00DB36DB"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воения</w:t>
            </w:r>
          </w:p>
        </w:tc>
      </w:tr>
      <w:tr w:rsidR="00321C4E" w:rsidRPr="00686688" w:rsidTr="0081063A">
        <w:tc>
          <w:tcPr>
            <w:tcW w:w="2376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8" w:type="dxa"/>
          </w:tcPr>
          <w:p w:rsidR="00321C4E" w:rsidRPr="00686688" w:rsidRDefault="00DB36DB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321C4E" w:rsidRPr="0012089F" w:rsidRDefault="002B4506" w:rsidP="001208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1C4E" w:rsidRPr="00A40E74" w:rsidTr="00F57280">
        <w:tc>
          <w:tcPr>
            <w:tcW w:w="2376" w:type="dxa"/>
          </w:tcPr>
          <w:p w:rsidR="00321C4E" w:rsidRPr="00A40E74" w:rsidRDefault="0081063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1063A" w:rsidRPr="00A40E74" w:rsidRDefault="00A40E7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9498" w:type="dxa"/>
          </w:tcPr>
          <w:p w:rsidR="00321C4E" w:rsidRPr="00A40E74" w:rsidRDefault="00321C4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1C4E" w:rsidRPr="00A40E74" w:rsidRDefault="00421879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280" w:rsidRPr="00A40E74" w:rsidTr="0081063A">
        <w:tc>
          <w:tcPr>
            <w:tcW w:w="2376" w:type="dxa"/>
            <w:vMerge w:val="restart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498" w:type="dxa"/>
          </w:tcPr>
          <w:p w:rsidR="00F57280" w:rsidRPr="00A40E74" w:rsidRDefault="00F57280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57280" w:rsidRPr="00A40E74" w:rsidTr="0081063A">
        <w:tc>
          <w:tcPr>
            <w:tcW w:w="2376" w:type="dxa"/>
            <w:vMerge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57280" w:rsidRPr="00A40E74" w:rsidRDefault="00F57280" w:rsidP="005973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</w:tcPr>
          <w:p w:rsidR="00F57280" w:rsidRPr="00A40E74" w:rsidRDefault="00FD388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 w:val="restart"/>
          </w:tcPr>
          <w:p w:rsidR="0012089F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гражданской обороны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A40E74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дерн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имическое и биологическ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ства индивидуаль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едства коллектив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E72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иборы радиационной и химической разведки и контроля 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Pr="00F87827" w:rsidRDefault="00E6622A" w:rsidP="00DD4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редства коллективной защиты от оружия массового поражени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боры радиационной и химической разведки и контрол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выполнение заданий по учебнику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81063A">
        <w:tc>
          <w:tcPr>
            <w:tcW w:w="2376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стихийных бедствиях</w:t>
            </w:r>
          </w:p>
        </w:tc>
        <w:tc>
          <w:tcPr>
            <w:tcW w:w="9498" w:type="dxa"/>
          </w:tcPr>
          <w:p w:rsidR="00E6622A" w:rsidRPr="00F87827" w:rsidRDefault="00B4300D" w:rsidP="007622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BB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землетрясениях, извержениях вулканов, ураганах, бурях, смерчах, грозах</w:t>
            </w:r>
          </w:p>
        </w:tc>
        <w:tc>
          <w:tcPr>
            <w:tcW w:w="850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снежных заносах, сходе лавин, метели, вьюге, селях, оползня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щита при наводнениях, лесных степных и торфяных пожара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498" w:type="dxa"/>
          </w:tcPr>
          <w:p w:rsidR="00F60525" w:rsidRPr="00A40E74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томобильных и железнодорожных авариях (катастрофах)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оздушном и водном транспорте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й при авариях (катастрофах) на производственных объектах</w:t>
            </w:r>
          </w:p>
        </w:tc>
        <w:tc>
          <w:tcPr>
            <w:tcW w:w="9498" w:type="dxa"/>
          </w:tcPr>
          <w:p w:rsidR="00FF6E2A" w:rsidRPr="00F87827" w:rsidRDefault="00F87827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ариях (катастрофах) на пожар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зрыв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01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щита при авариях (катастрофах)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щита при авариях (катастрофах) на химически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E0A" w:rsidRPr="00A40E74" w:rsidTr="0010295B">
        <w:tc>
          <w:tcPr>
            <w:tcW w:w="2376" w:type="dxa"/>
            <w:vMerge/>
          </w:tcPr>
          <w:p w:rsidR="00477E0A" w:rsidRPr="00A40E74" w:rsidRDefault="00477E0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77E0A" w:rsidRDefault="005E716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щита при авариях (катастрофах) на радиационно-</w:t>
            </w:r>
            <w:r w:rsidR="0076273D">
              <w:rPr>
                <w:rFonts w:ascii="Times New Roman" w:hAnsi="Times New Roman" w:cs="Times New Roman"/>
                <w:sz w:val="20"/>
                <w:szCs w:val="20"/>
              </w:rPr>
              <w:t xml:space="preserve">опасных объектах </w:t>
            </w:r>
          </w:p>
        </w:tc>
        <w:tc>
          <w:tcPr>
            <w:tcW w:w="850" w:type="dxa"/>
          </w:tcPr>
          <w:p w:rsidR="00477E0A" w:rsidRPr="00A40E74" w:rsidRDefault="00F625CD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77E0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Pr="00F87827" w:rsidRDefault="00FF6E2A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дания</w:t>
            </w:r>
          </w:p>
        </w:tc>
        <w:tc>
          <w:tcPr>
            <w:tcW w:w="850" w:type="dxa"/>
            <w:vMerge w:val="restart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действий при возникновении аварии с выбором сильно действующих ядовитых веществ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работка действий при возникновении радиационной аварии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при неблагоприятной экологической обстановке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 w:val="restart"/>
          </w:tcPr>
          <w:p w:rsidR="0065069F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65069F" w:rsidRPr="0012089F" w:rsidRDefault="006506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и эпидемии </w:t>
            </w:r>
          </w:p>
        </w:tc>
        <w:tc>
          <w:tcPr>
            <w:tcW w:w="850" w:type="dxa"/>
          </w:tcPr>
          <w:p w:rsidR="0065069F" w:rsidRPr="00A40E74" w:rsidRDefault="003D588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069F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безопасности в случае захвата заложников 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при обнаружении подозрительных предметов, угрозе совершения и совершенном теракте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</w:t>
            </w:r>
          </w:p>
        </w:tc>
        <w:tc>
          <w:tcPr>
            <w:tcW w:w="9498" w:type="dxa"/>
          </w:tcPr>
          <w:p w:rsidR="00F669F5" w:rsidRPr="00A40E74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9F5" w:rsidRPr="00A40E74" w:rsidRDefault="00F669F5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 w:val="restart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ные Силы России на современном этапе</w:t>
            </w:r>
          </w:p>
        </w:tc>
        <w:tc>
          <w:tcPr>
            <w:tcW w:w="9498" w:type="dxa"/>
          </w:tcPr>
          <w:p w:rsidR="00F669F5" w:rsidRPr="00494DA9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 и организационная структура Вооруженных Сил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ы вооруженных Сил и рода войск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уководства и управления Вооруженными Силами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F0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инская обязанность и комплектование Вооруженных Сил личным составом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рядок прохождения военной службы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81063A">
        <w:tc>
          <w:tcPr>
            <w:tcW w:w="2376" w:type="dxa"/>
            <w:vMerge w:val="restart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ы Вооруженных Сил России</w:t>
            </w:r>
          </w:p>
        </w:tc>
        <w:tc>
          <w:tcPr>
            <w:tcW w:w="9498" w:type="dxa"/>
          </w:tcPr>
          <w:p w:rsidR="00862112" w:rsidRPr="00A40E74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0B371E" w:rsidRDefault="00D457E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енная присяга. Боевое знамя воинской части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B4300D" w:rsidRDefault="00D457EE" w:rsidP="00B43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0D" w:rsidRPr="00B4300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нутренний порядок, размещение и быт военнослужащих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Суточный наряд роты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оинская дисциплина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Караульная служба. Обязанности и действия часового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D457EE">
        <w:tc>
          <w:tcPr>
            <w:tcW w:w="2376" w:type="dxa"/>
            <w:vMerge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862112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, и</w:t>
            </w:r>
            <w:r w:rsidR="00066016">
              <w:rPr>
                <w:rFonts w:ascii="Times New Roman" w:hAnsi="Times New Roman" w:cs="Times New Roman"/>
                <w:sz w:val="20"/>
                <w:szCs w:val="20"/>
              </w:rPr>
              <w:t>зучение нормативных документов, Общевоинских уставов ВС РФ</w:t>
            </w:r>
          </w:p>
        </w:tc>
        <w:tc>
          <w:tcPr>
            <w:tcW w:w="850" w:type="dxa"/>
          </w:tcPr>
          <w:p w:rsidR="00862112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81063A">
        <w:tc>
          <w:tcPr>
            <w:tcW w:w="2376" w:type="dxa"/>
            <w:vMerge w:val="restart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B25394" w:rsidRPr="0012089F" w:rsidRDefault="00B25394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1110F8">
        <w:tc>
          <w:tcPr>
            <w:tcW w:w="2376" w:type="dxa"/>
            <w:vMerge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10F8">
              <w:rPr>
                <w:rFonts w:ascii="Times New Roman" w:hAnsi="Times New Roman" w:cs="Times New Roman"/>
                <w:sz w:val="20"/>
                <w:szCs w:val="20"/>
              </w:rPr>
              <w:t>Строи и управление ими</w:t>
            </w:r>
          </w:p>
        </w:tc>
        <w:tc>
          <w:tcPr>
            <w:tcW w:w="850" w:type="dxa"/>
          </w:tcPr>
          <w:p w:rsidR="00B25394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5394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111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роевая стойка и повороты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вижение строевым и походным шагом, бегом, шагом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B86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ороты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70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олнение воинского приветствия без оружия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ход из строя и постановка в строй, подход к начальнику и отход от него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остроение и перестро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й, выравнивание, размыкание и смыкание строя, повороты строя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роение и отработка движения походным строем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ение воинского приветствия в строю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7857" w:rsidRPr="00A40E74" w:rsidTr="0081063A">
        <w:tc>
          <w:tcPr>
            <w:tcW w:w="2376" w:type="dxa"/>
            <w:vMerge w:val="restart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498" w:type="dxa"/>
          </w:tcPr>
          <w:p w:rsidR="00767857" w:rsidRPr="00A40E74" w:rsidRDefault="0076785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767857" w:rsidRPr="0012089F" w:rsidRDefault="0076785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ериальная часть автомата Калашников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автомата к стрельбе. Ведение огня из автомат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полная разборка и сборка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нормативов по неполной разборке и сборке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положения для стрельбы, подготовка автомата к стрельбе, прицеливани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B47" w:rsidRPr="00A40E74" w:rsidTr="0081063A">
        <w:tc>
          <w:tcPr>
            <w:tcW w:w="2376" w:type="dxa"/>
            <w:vMerge w:val="restart"/>
          </w:tcPr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анитарная подготовка</w:t>
            </w:r>
          </w:p>
        </w:tc>
        <w:tc>
          <w:tcPr>
            <w:tcW w:w="9498" w:type="dxa"/>
          </w:tcPr>
          <w:p w:rsidR="00177B47" w:rsidRDefault="00177B4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77B47" w:rsidRPr="00A40E74" w:rsidRDefault="00177B4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177B47" w:rsidRPr="0012089F" w:rsidRDefault="00177B4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0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ие сведения о ранах, осложнения ран, способах остановки кровотечения и обработки ран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наложения повязки при ранениях головы, туловища, верхних и нижних конечностей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вая (доврачебная) помощь при ушибах, переломах, вывихах, растяжениях связок и синдроме длительного сдавливания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вая (доврачебная) помощь при ожога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ая (доврачебная) помощь при поражении электрическим током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вая (доврачебная) помощь при утопле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992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ая (доврачебная) помощь при отравления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врачебная помощь при клинической смерти</w:t>
            </w:r>
          </w:p>
        </w:tc>
        <w:tc>
          <w:tcPr>
            <w:tcW w:w="850" w:type="dxa"/>
          </w:tcPr>
          <w:p w:rsidR="004975B1" w:rsidRPr="00A40E74" w:rsidRDefault="00073FC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Pr="004F764A" w:rsidRDefault="004975B1" w:rsidP="004F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764A">
              <w:rPr>
                <w:rFonts w:ascii="Times New Roman" w:hAnsi="Times New Roman" w:cs="Times New Roman"/>
                <w:sz w:val="20"/>
                <w:szCs w:val="20"/>
              </w:rPr>
              <w:t>Наложение кровоостанавл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гута (закрутки), пальцевое прижатие артерий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ожение повязок на голову, туловище, верхние и нижние конечности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ожение шины на место перелома, транспортировка пораженного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Отработка на тренажере непрямого массажа сердца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работа с учебником</w:t>
            </w:r>
          </w:p>
        </w:tc>
        <w:tc>
          <w:tcPr>
            <w:tcW w:w="850" w:type="dxa"/>
          </w:tcPr>
          <w:p w:rsidR="004975B1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DD9" w:rsidRPr="00A40E74" w:rsidTr="00BB54D4">
        <w:tc>
          <w:tcPr>
            <w:tcW w:w="11874" w:type="dxa"/>
            <w:gridSpan w:val="2"/>
          </w:tcPr>
          <w:p w:rsidR="00575DD9" w:rsidRPr="00A40E74" w:rsidRDefault="00575DD9" w:rsidP="005804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75DD9" w:rsidRPr="00A40E74" w:rsidRDefault="008E70F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054" w:type="dxa"/>
          </w:tcPr>
          <w:p w:rsidR="00575DD9" w:rsidRPr="0012089F" w:rsidRDefault="00575DD9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3265" w:rsidRPr="00A40E74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943430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6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C225C" w:rsidRPr="00473A82" w:rsidRDefault="001C225C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943432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дисциплины требует наличия учебного кабинета </w:t>
      </w:r>
      <w:r w:rsidR="00906E06">
        <w:rPr>
          <w:rFonts w:ascii="Times New Roman" w:hAnsi="Times New Roman" w:cs="Times New Roman"/>
          <w:sz w:val="28"/>
        </w:rPr>
        <w:t>безопасности жизнедеятельности</w:t>
      </w:r>
    </w:p>
    <w:p w:rsidR="001C225C" w:rsidRPr="00906E06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06E06">
        <w:rPr>
          <w:rFonts w:ascii="Times New Roman" w:hAnsi="Times New Roman" w:cs="Times New Roman"/>
          <w:b/>
          <w:sz w:val="28"/>
        </w:rPr>
        <w:t>Оборудование учебного кабинета:</w:t>
      </w:r>
    </w:p>
    <w:p w:rsidR="001C225C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евойсковой защитный комплект (ОЗК)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щевойсковой противогаз ГП-7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8A0E5E">
        <w:rPr>
          <w:rFonts w:ascii="Times New Roman" w:hAnsi="Times New Roman" w:cs="Times New Roman"/>
          <w:sz w:val="28"/>
        </w:rPr>
        <w:t>Гопкалитовый</w:t>
      </w:r>
      <w:proofErr w:type="spellEnd"/>
      <w:r w:rsidR="008A0E5E">
        <w:rPr>
          <w:rFonts w:ascii="Times New Roman" w:hAnsi="Times New Roman" w:cs="Times New Roman"/>
          <w:sz w:val="28"/>
        </w:rPr>
        <w:t xml:space="preserve"> патрон ДП-5В</w:t>
      </w:r>
      <w:r w:rsidR="009B7AE5">
        <w:rPr>
          <w:rFonts w:ascii="Times New Roman" w:hAnsi="Times New Roman" w:cs="Times New Roman"/>
          <w:sz w:val="28"/>
        </w:rPr>
        <w:t>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золирующий противогаз в комплекте с регенеративным патроном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еспиратор Р-2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дивидуальный противохимический пакет (ИПП-8, 9, 10, 11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атно-марлевая повязк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дицинская сумка в комплект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Носилки санитар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птечка индивидуальная (АИ-2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Бинты марле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Бинты эласти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Жгуты кровоостанавливающие резино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ндивидуальные перевязочные пакеты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сынки перевязо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Ножницы для перевязочного материала прям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</w:rPr>
        <w:t>Шприц-тюбики</w:t>
      </w:r>
      <w:proofErr w:type="gramEnd"/>
      <w:r>
        <w:rPr>
          <w:rFonts w:ascii="Times New Roman" w:hAnsi="Times New Roman" w:cs="Times New Roman"/>
          <w:sz w:val="28"/>
        </w:rPr>
        <w:t xml:space="preserve"> одноразового пользования (без наполнител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Шинный материал (</w:t>
      </w:r>
      <w:proofErr w:type="gramStart"/>
      <w:r>
        <w:rPr>
          <w:rFonts w:ascii="Times New Roman" w:hAnsi="Times New Roman" w:cs="Times New Roman"/>
          <w:sz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терихса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Огнетушители порошков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Огнетушители пен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Огнетушители углекислот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Устройство отработки прицеливани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Учебные материалы АК-74; 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интовки пневматически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Комплект плакатов по Гражданской оборон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Комплект плакатов по Основам военной службы.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хнические средства обучения: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удио-, видео-, проекционная аппаратур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йсковой прибор химической разведки (ВПХР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нтгенметр ДП-5В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обот-тренажер (Гоша 2 или Максим-2);</w:t>
      </w:r>
    </w:p>
    <w:p w:rsidR="003B3265" w:rsidRDefault="003B3265" w:rsidP="00F860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3265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943433"/>
      <w:r w:rsidRPr="00B228B9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8"/>
    </w:p>
    <w:p w:rsidR="00F77E5E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943434"/>
      <w:r w:rsidRPr="00B228B9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9"/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</w:rPr>
      </w:pPr>
      <w:r w:rsidRPr="009B7AE5">
        <w:rPr>
          <w:rFonts w:ascii="Times New Roman" w:hAnsi="Times New Roman" w:cs="Times New Roman"/>
          <w:bCs/>
          <w:sz w:val="28"/>
        </w:rPr>
        <w:t>Основные источники:</w:t>
      </w:r>
    </w:p>
    <w:p w:rsidR="00F77E5E" w:rsidRPr="009B7AE5" w:rsidRDefault="009B7AE5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Ю. Безопасность жизнедеятельности: Учебник – М.: КНОРУС, 2010-288 с.</w:t>
      </w:r>
    </w:p>
    <w:p w:rsidR="00052376" w:rsidRPr="008A0E5E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052376" w:rsidRPr="009B7AE5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B7AE5">
        <w:rPr>
          <w:rFonts w:ascii="Times New Roman" w:hAnsi="Times New Roman" w:cs="Times New Roman"/>
          <w:bCs/>
          <w:sz w:val="28"/>
        </w:rPr>
        <w:t>Дополнительные источники:</w:t>
      </w:r>
    </w:p>
    <w:p w:rsidR="0005457E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тавление по стрелковому делу. М.: Воениздат, 1987 – 640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щевойсковые уставы Вооруженных Сил Российской Федерации – М.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9 – 608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борник законов Российской Федерации. М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6 – 928 с.</w:t>
      </w:r>
    </w:p>
    <w:p w:rsidR="009B7AE5" w:rsidRPr="00D767BD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5457E" w:rsidRPr="00473A82" w:rsidRDefault="0005457E" w:rsidP="002B41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943435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</w:t>
      </w:r>
      <w:bookmarkEnd w:id="10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 и оценка</w:t>
      </w:r>
      <w:r>
        <w:rPr>
          <w:rFonts w:ascii="Times New Roman" w:hAnsi="Times New Roman" w:cs="Times New Roman"/>
          <w:sz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</w:rPr>
        <w:t xml:space="preserve">осуществляется преподавателем в процессе проведения практических занятий и </w:t>
      </w:r>
      <w:r w:rsidR="009B7AE5">
        <w:rPr>
          <w:rFonts w:ascii="Times New Roman" w:hAnsi="Times New Roman" w:cs="Times New Roman"/>
          <w:sz w:val="28"/>
        </w:rPr>
        <w:t xml:space="preserve">приема нормативов, а также сдачи </w:t>
      </w:r>
      <w:proofErr w:type="gramStart"/>
      <w:r w:rsidR="009B7AE5">
        <w:rPr>
          <w:rFonts w:ascii="Times New Roman" w:hAnsi="Times New Roman" w:cs="Times New Roman"/>
          <w:sz w:val="28"/>
        </w:rPr>
        <w:t>обучающимися</w:t>
      </w:r>
      <w:proofErr w:type="gramEnd"/>
      <w:r w:rsidR="009B7AE5">
        <w:rPr>
          <w:rFonts w:ascii="Times New Roman" w:hAnsi="Times New Roman" w:cs="Times New Roman"/>
          <w:sz w:val="28"/>
        </w:rPr>
        <w:t xml:space="preserve"> экзамена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E43A49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3B73">
              <w:rPr>
                <w:rFonts w:ascii="Times New Roman" w:hAnsi="Times New Roman" w:cs="Times New Roman"/>
                <w:b/>
                <w:bCs/>
                <w:i/>
                <w:iCs/>
              </w:rPr>
              <w:t>Освоенные уме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ть первую помощь пострадавшим.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своенные зна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C3B73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ы военной службы и обороны государства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адачи и основные мероприятия гражданской обороны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95D65" w:rsidRPr="003C3B73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5141" w:type="dxa"/>
          </w:tcPr>
          <w:p w:rsidR="00DA7E1E" w:rsidRPr="00595D65" w:rsidRDefault="00624D99" w:rsidP="000545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D6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9C11DB" w:rsidRDefault="00624D99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</w:t>
            </w:r>
            <w:r w:rsidR="00595D65">
              <w:rPr>
                <w:rFonts w:ascii="Times New Roman" w:hAnsi="Times New Roman" w:cs="Times New Roman"/>
              </w:rPr>
              <w:t>по работе с информацией, документами, литературой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защита индивидуальных и групповых заданий проектного характера.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 оцен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зультативности обучения: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копительная система баллов, на основе которой выставляется итоговая отметка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оды контроля </w:t>
            </w:r>
            <w:r>
              <w:rPr>
                <w:rFonts w:ascii="Times New Roman" w:hAnsi="Times New Roman" w:cs="Times New Roman"/>
                <w:i/>
                <w:iCs/>
              </w:rPr>
              <w:t>направлены на проверку умения учащихся:</w:t>
            </w:r>
          </w:p>
          <w:p w:rsidR="009877FC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условия задания на творческом уровне с представлением</w:t>
            </w:r>
            <w:r w:rsidR="00934746">
              <w:rPr>
                <w:rFonts w:ascii="Times New Roman" w:hAnsi="Times New Roman" w:cs="Times New Roman"/>
              </w:rPr>
              <w:t xml:space="preserve"> собственной позиции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ать осознанный выбор способов действ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вестных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в группе и представлять как свою, так и позицию группы.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934746" w:rsidRPr="00595D65" w:rsidRDefault="00934746" w:rsidP="009347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 оценки результатов обучения</w:t>
            </w:r>
          </w:p>
          <w:p w:rsid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934746" w:rsidRP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  <w:p w:rsidR="00934746" w:rsidRPr="00DB390E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638" w:rsidRP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1" w:name="_GoBack"/>
      <w:bookmarkEnd w:id="11"/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B3265" w:rsidSect="002C42F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EA" w:rsidRDefault="009A05EA" w:rsidP="00D72F1F">
      <w:pPr>
        <w:spacing w:after="0" w:line="240" w:lineRule="auto"/>
      </w:pPr>
      <w:r>
        <w:separator/>
      </w:r>
    </w:p>
  </w:endnote>
  <w:endnote w:type="continuationSeparator" w:id="0">
    <w:p w:rsidR="009A05EA" w:rsidRDefault="009A05EA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B228B9" w:rsidRDefault="00D9437F">
        <w:pPr>
          <w:pStyle w:val="ab"/>
          <w:jc w:val="right"/>
        </w:pPr>
        <w:r>
          <w:fldChar w:fldCharType="begin"/>
        </w:r>
        <w:r w:rsidR="00B328C4">
          <w:instrText xml:space="preserve"> PAGE   \* MERGEFORMAT </w:instrText>
        </w:r>
        <w:r>
          <w:fldChar w:fldCharType="separate"/>
        </w:r>
        <w:r w:rsidR="000D36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28B9" w:rsidRDefault="00B22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EA" w:rsidRDefault="009A05EA" w:rsidP="00D72F1F">
      <w:pPr>
        <w:spacing w:after="0" w:line="240" w:lineRule="auto"/>
      </w:pPr>
      <w:r>
        <w:separator/>
      </w:r>
    </w:p>
  </w:footnote>
  <w:footnote w:type="continuationSeparator" w:id="0">
    <w:p w:rsidR="009A05EA" w:rsidRDefault="009A05EA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4767E"/>
    <w:multiLevelType w:val="hybridMultilevel"/>
    <w:tmpl w:val="06E00A16"/>
    <w:lvl w:ilvl="0" w:tplc="F8ECF9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32A08"/>
    <w:multiLevelType w:val="hybridMultilevel"/>
    <w:tmpl w:val="571C67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1C2A"/>
    <w:multiLevelType w:val="hybridMultilevel"/>
    <w:tmpl w:val="46244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63729"/>
    <w:multiLevelType w:val="hybridMultilevel"/>
    <w:tmpl w:val="3E6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37AF5"/>
    <w:multiLevelType w:val="hybridMultilevel"/>
    <w:tmpl w:val="D5860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4A"/>
    <w:rsid w:val="000008C0"/>
    <w:rsid w:val="00000E36"/>
    <w:rsid w:val="0001201D"/>
    <w:rsid w:val="00052376"/>
    <w:rsid w:val="0005457E"/>
    <w:rsid w:val="0006289C"/>
    <w:rsid w:val="00066016"/>
    <w:rsid w:val="00073FC4"/>
    <w:rsid w:val="000A09CA"/>
    <w:rsid w:val="000A72CD"/>
    <w:rsid w:val="000B371E"/>
    <w:rsid w:val="000B500E"/>
    <w:rsid w:val="000C2196"/>
    <w:rsid w:val="000C454F"/>
    <w:rsid w:val="000C6912"/>
    <w:rsid w:val="000D3609"/>
    <w:rsid w:val="000D4E1B"/>
    <w:rsid w:val="000E6398"/>
    <w:rsid w:val="000E7D23"/>
    <w:rsid w:val="000E7F19"/>
    <w:rsid w:val="000F52B8"/>
    <w:rsid w:val="0010295B"/>
    <w:rsid w:val="00110C61"/>
    <w:rsid w:val="001110F8"/>
    <w:rsid w:val="001172AF"/>
    <w:rsid w:val="0012089F"/>
    <w:rsid w:val="00130F70"/>
    <w:rsid w:val="00136EDC"/>
    <w:rsid w:val="001638C6"/>
    <w:rsid w:val="001719B1"/>
    <w:rsid w:val="00177B47"/>
    <w:rsid w:val="00191DE2"/>
    <w:rsid w:val="001C0652"/>
    <w:rsid w:val="001C225C"/>
    <w:rsid w:val="001C7E67"/>
    <w:rsid w:val="001D6A29"/>
    <w:rsid w:val="001F22A4"/>
    <w:rsid w:val="002219AE"/>
    <w:rsid w:val="002456D1"/>
    <w:rsid w:val="00261019"/>
    <w:rsid w:val="00287536"/>
    <w:rsid w:val="002B020E"/>
    <w:rsid w:val="002B1AA7"/>
    <w:rsid w:val="002B4179"/>
    <w:rsid w:val="002B4506"/>
    <w:rsid w:val="002C42F4"/>
    <w:rsid w:val="002D1747"/>
    <w:rsid w:val="002D6456"/>
    <w:rsid w:val="002F2839"/>
    <w:rsid w:val="002F7E7B"/>
    <w:rsid w:val="003016F6"/>
    <w:rsid w:val="00302075"/>
    <w:rsid w:val="00304706"/>
    <w:rsid w:val="00305730"/>
    <w:rsid w:val="00321C4E"/>
    <w:rsid w:val="00325839"/>
    <w:rsid w:val="003414A2"/>
    <w:rsid w:val="00360CD3"/>
    <w:rsid w:val="00361742"/>
    <w:rsid w:val="00380A73"/>
    <w:rsid w:val="00381081"/>
    <w:rsid w:val="003938A2"/>
    <w:rsid w:val="00396F08"/>
    <w:rsid w:val="003A5EDD"/>
    <w:rsid w:val="003B1F3F"/>
    <w:rsid w:val="003B3265"/>
    <w:rsid w:val="003C3B73"/>
    <w:rsid w:val="003C484F"/>
    <w:rsid w:val="003D35D7"/>
    <w:rsid w:val="003D46AF"/>
    <w:rsid w:val="003D5885"/>
    <w:rsid w:val="003F11FE"/>
    <w:rsid w:val="003F4406"/>
    <w:rsid w:val="00412BB1"/>
    <w:rsid w:val="00414ED9"/>
    <w:rsid w:val="00421879"/>
    <w:rsid w:val="0043485E"/>
    <w:rsid w:val="00437DCF"/>
    <w:rsid w:val="0044187A"/>
    <w:rsid w:val="00465006"/>
    <w:rsid w:val="00473A82"/>
    <w:rsid w:val="00475795"/>
    <w:rsid w:val="00477E0A"/>
    <w:rsid w:val="0048161C"/>
    <w:rsid w:val="00494DA9"/>
    <w:rsid w:val="004975B1"/>
    <w:rsid w:val="004B2B94"/>
    <w:rsid w:val="004B59DA"/>
    <w:rsid w:val="004D1598"/>
    <w:rsid w:val="004D69F3"/>
    <w:rsid w:val="004E5BDD"/>
    <w:rsid w:val="004F20C3"/>
    <w:rsid w:val="004F764A"/>
    <w:rsid w:val="00501ED5"/>
    <w:rsid w:val="005064FA"/>
    <w:rsid w:val="00531542"/>
    <w:rsid w:val="00544DDD"/>
    <w:rsid w:val="00563671"/>
    <w:rsid w:val="00575DD9"/>
    <w:rsid w:val="00580458"/>
    <w:rsid w:val="00595D65"/>
    <w:rsid w:val="005965F8"/>
    <w:rsid w:val="00597354"/>
    <w:rsid w:val="005C66E4"/>
    <w:rsid w:val="005D11B2"/>
    <w:rsid w:val="005D4708"/>
    <w:rsid w:val="005E716D"/>
    <w:rsid w:val="00607E62"/>
    <w:rsid w:val="00624D99"/>
    <w:rsid w:val="00643EA5"/>
    <w:rsid w:val="0065069F"/>
    <w:rsid w:val="00653295"/>
    <w:rsid w:val="00665A01"/>
    <w:rsid w:val="00673AB4"/>
    <w:rsid w:val="00686688"/>
    <w:rsid w:val="0069164E"/>
    <w:rsid w:val="0069485B"/>
    <w:rsid w:val="0069714E"/>
    <w:rsid w:val="006C1228"/>
    <w:rsid w:val="006C7BEB"/>
    <w:rsid w:val="006D0AAF"/>
    <w:rsid w:val="00703F49"/>
    <w:rsid w:val="00704099"/>
    <w:rsid w:val="00707F11"/>
    <w:rsid w:val="00721C5E"/>
    <w:rsid w:val="0073043C"/>
    <w:rsid w:val="0073631E"/>
    <w:rsid w:val="007569F1"/>
    <w:rsid w:val="00757989"/>
    <w:rsid w:val="00761844"/>
    <w:rsid w:val="0076224C"/>
    <w:rsid w:val="0076273D"/>
    <w:rsid w:val="00767857"/>
    <w:rsid w:val="007810EF"/>
    <w:rsid w:val="007A3005"/>
    <w:rsid w:val="007A7DAF"/>
    <w:rsid w:val="007B6E13"/>
    <w:rsid w:val="007D12E7"/>
    <w:rsid w:val="007E0E4A"/>
    <w:rsid w:val="007E34A6"/>
    <w:rsid w:val="007E6005"/>
    <w:rsid w:val="007E7B21"/>
    <w:rsid w:val="007F3F82"/>
    <w:rsid w:val="007F6908"/>
    <w:rsid w:val="0081063A"/>
    <w:rsid w:val="00833116"/>
    <w:rsid w:val="008606E9"/>
    <w:rsid w:val="00862112"/>
    <w:rsid w:val="008859D3"/>
    <w:rsid w:val="00891F7F"/>
    <w:rsid w:val="00892AAA"/>
    <w:rsid w:val="008A0E5E"/>
    <w:rsid w:val="008C057B"/>
    <w:rsid w:val="008E70F0"/>
    <w:rsid w:val="008F3ECA"/>
    <w:rsid w:val="00906E06"/>
    <w:rsid w:val="00923EC1"/>
    <w:rsid w:val="00930BAB"/>
    <w:rsid w:val="00932807"/>
    <w:rsid w:val="00934746"/>
    <w:rsid w:val="0093713F"/>
    <w:rsid w:val="00944597"/>
    <w:rsid w:val="00951566"/>
    <w:rsid w:val="00952B2C"/>
    <w:rsid w:val="00973F0E"/>
    <w:rsid w:val="00974384"/>
    <w:rsid w:val="009743FB"/>
    <w:rsid w:val="0097562A"/>
    <w:rsid w:val="00976713"/>
    <w:rsid w:val="009877FC"/>
    <w:rsid w:val="0099296A"/>
    <w:rsid w:val="00992BF8"/>
    <w:rsid w:val="009A05EA"/>
    <w:rsid w:val="009A0DDE"/>
    <w:rsid w:val="009A477F"/>
    <w:rsid w:val="009A6AF6"/>
    <w:rsid w:val="009A79CB"/>
    <w:rsid w:val="009B54E0"/>
    <w:rsid w:val="009B7AE5"/>
    <w:rsid w:val="009C11DB"/>
    <w:rsid w:val="009E3CC8"/>
    <w:rsid w:val="009F4B51"/>
    <w:rsid w:val="00A20E50"/>
    <w:rsid w:val="00A34F1C"/>
    <w:rsid w:val="00A40E74"/>
    <w:rsid w:val="00A4187E"/>
    <w:rsid w:val="00A53A18"/>
    <w:rsid w:val="00A65681"/>
    <w:rsid w:val="00A728D5"/>
    <w:rsid w:val="00A74784"/>
    <w:rsid w:val="00A81822"/>
    <w:rsid w:val="00A9083B"/>
    <w:rsid w:val="00AD3671"/>
    <w:rsid w:val="00AE571D"/>
    <w:rsid w:val="00AF7CF6"/>
    <w:rsid w:val="00B06E06"/>
    <w:rsid w:val="00B228B9"/>
    <w:rsid w:val="00B25394"/>
    <w:rsid w:val="00B26015"/>
    <w:rsid w:val="00B328C4"/>
    <w:rsid w:val="00B362F6"/>
    <w:rsid w:val="00B4300D"/>
    <w:rsid w:val="00B435EC"/>
    <w:rsid w:val="00B52A39"/>
    <w:rsid w:val="00B6203E"/>
    <w:rsid w:val="00B71905"/>
    <w:rsid w:val="00B80D76"/>
    <w:rsid w:val="00B81E99"/>
    <w:rsid w:val="00B85B18"/>
    <w:rsid w:val="00B862C8"/>
    <w:rsid w:val="00B8714A"/>
    <w:rsid w:val="00B9261D"/>
    <w:rsid w:val="00BB4638"/>
    <w:rsid w:val="00BB54D4"/>
    <w:rsid w:val="00BD0972"/>
    <w:rsid w:val="00BF076F"/>
    <w:rsid w:val="00BF2ADC"/>
    <w:rsid w:val="00C14F20"/>
    <w:rsid w:val="00C3011D"/>
    <w:rsid w:val="00C45337"/>
    <w:rsid w:val="00C5721A"/>
    <w:rsid w:val="00C762F6"/>
    <w:rsid w:val="00C94028"/>
    <w:rsid w:val="00C9725C"/>
    <w:rsid w:val="00C9775E"/>
    <w:rsid w:val="00CB4726"/>
    <w:rsid w:val="00CC4867"/>
    <w:rsid w:val="00CC4BEB"/>
    <w:rsid w:val="00CD3356"/>
    <w:rsid w:val="00CD5E4F"/>
    <w:rsid w:val="00D052B7"/>
    <w:rsid w:val="00D05B1A"/>
    <w:rsid w:val="00D12AC3"/>
    <w:rsid w:val="00D133C9"/>
    <w:rsid w:val="00D25935"/>
    <w:rsid w:val="00D3420A"/>
    <w:rsid w:val="00D415CD"/>
    <w:rsid w:val="00D42C96"/>
    <w:rsid w:val="00D457EE"/>
    <w:rsid w:val="00D72F1F"/>
    <w:rsid w:val="00D767BD"/>
    <w:rsid w:val="00D9437F"/>
    <w:rsid w:val="00D97278"/>
    <w:rsid w:val="00DA7E1E"/>
    <w:rsid w:val="00DB36DB"/>
    <w:rsid w:val="00DB390E"/>
    <w:rsid w:val="00DD4E48"/>
    <w:rsid w:val="00DF241A"/>
    <w:rsid w:val="00DF242A"/>
    <w:rsid w:val="00DF6B91"/>
    <w:rsid w:val="00E00D9A"/>
    <w:rsid w:val="00E236EB"/>
    <w:rsid w:val="00E43A49"/>
    <w:rsid w:val="00E44D13"/>
    <w:rsid w:val="00E47A3B"/>
    <w:rsid w:val="00E514DE"/>
    <w:rsid w:val="00E64BED"/>
    <w:rsid w:val="00E6622A"/>
    <w:rsid w:val="00E66731"/>
    <w:rsid w:val="00E72FB3"/>
    <w:rsid w:val="00E90314"/>
    <w:rsid w:val="00E97758"/>
    <w:rsid w:val="00EB60C7"/>
    <w:rsid w:val="00EF269B"/>
    <w:rsid w:val="00F00D2C"/>
    <w:rsid w:val="00F029FE"/>
    <w:rsid w:val="00F149AD"/>
    <w:rsid w:val="00F51D33"/>
    <w:rsid w:val="00F57280"/>
    <w:rsid w:val="00F60525"/>
    <w:rsid w:val="00F60CFC"/>
    <w:rsid w:val="00F625CD"/>
    <w:rsid w:val="00F669F5"/>
    <w:rsid w:val="00F716C4"/>
    <w:rsid w:val="00F71EB9"/>
    <w:rsid w:val="00F76298"/>
    <w:rsid w:val="00F77E5E"/>
    <w:rsid w:val="00F8606B"/>
    <w:rsid w:val="00F87547"/>
    <w:rsid w:val="00F87827"/>
    <w:rsid w:val="00F94882"/>
    <w:rsid w:val="00FA182E"/>
    <w:rsid w:val="00FD3887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D81-8BA4-4130-98F4-9BADA85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Подтёпина Ксения Евгеньевна</cp:lastModifiedBy>
  <cp:revision>3</cp:revision>
  <cp:lastPrinted>2017-11-07T08:46:00Z</cp:lastPrinted>
  <dcterms:created xsi:type="dcterms:W3CDTF">2022-10-17T04:35:00Z</dcterms:created>
  <dcterms:modified xsi:type="dcterms:W3CDTF">2023-11-01T14:23:00Z</dcterms:modified>
</cp:coreProperties>
</file>